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C61F76" w14:textId="146C4C12" w:rsidR="0046524C" w:rsidRPr="001827CC" w:rsidRDefault="0046524C" w:rsidP="001827CC">
      <w:pPr>
        <w:pStyle w:val="Titre"/>
        <w:jc w:val="center"/>
        <w:rPr>
          <w:b/>
          <w:sz w:val="28"/>
          <w:szCs w:val="28"/>
        </w:rPr>
      </w:pPr>
      <w:bookmarkStart w:id="0" w:name="_Toc414036768"/>
      <w:r w:rsidRPr="001827CC">
        <w:rPr>
          <w:b/>
          <w:sz w:val="28"/>
          <w:szCs w:val="28"/>
        </w:rPr>
        <w:t xml:space="preserve">Notification de l’avis de la commission </w:t>
      </w:r>
      <w:r w:rsidR="001827CC" w:rsidRPr="001827CC">
        <w:rPr>
          <w:b/>
          <w:sz w:val="28"/>
          <w:szCs w:val="28"/>
        </w:rPr>
        <w:t xml:space="preserve">d’admission </w:t>
      </w:r>
      <w:r w:rsidR="006F41CD">
        <w:rPr>
          <w:b/>
          <w:sz w:val="28"/>
          <w:szCs w:val="28"/>
        </w:rPr>
        <w:t xml:space="preserve">en doctorat </w:t>
      </w:r>
      <w:r w:rsidRPr="001827CC">
        <w:rPr>
          <w:b/>
          <w:sz w:val="28"/>
          <w:szCs w:val="28"/>
        </w:rPr>
        <w:t xml:space="preserve">sur la qualification d’une candidature </w:t>
      </w:r>
      <w:bookmarkEnd w:id="0"/>
      <w:r w:rsidR="006F41CD">
        <w:rPr>
          <w:b/>
          <w:sz w:val="28"/>
          <w:szCs w:val="28"/>
        </w:rPr>
        <w:t>(mode choix)</w:t>
      </w:r>
    </w:p>
    <w:p w14:paraId="5BCE238A" w14:textId="1756C6CE" w:rsidR="001827CC" w:rsidRPr="006F41CD" w:rsidRDefault="0046524C" w:rsidP="006F41CD">
      <w:pPr>
        <w:pStyle w:val="Titre1"/>
      </w:pPr>
      <w:bookmarkStart w:id="1" w:name="_Toc414036769"/>
      <w:r>
        <w:t>Candidature examinée</w:t>
      </w:r>
      <w:bookmarkEnd w:id="1"/>
    </w:p>
    <w:p w14:paraId="091C8B2F" w14:textId="6F7D2136" w:rsidR="0046524C" w:rsidRDefault="001827CC" w:rsidP="0046524C">
      <w:r w:rsidRPr="001827CC">
        <w:rPr>
          <w:b/>
        </w:rPr>
        <w:t>Candidat </w:t>
      </w:r>
      <w:r>
        <w:t xml:space="preserve">: </w:t>
      </w:r>
      <w:r w:rsidR="0046524C">
        <w:t>Nom</w:t>
      </w:r>
      <w:r>
        <w:t xml:space="preserve"> et P</w:t>
      </w:r>
      <w:r w:rsidR="0046524C">
        <w:t xml:space="preserve">rénom </w:t>
      </w:r>
      <w:r w:rsidR="0018677E">
        <w:t> : ……………………………………………………………</w:t>
      </w:r>
    </w:p>
    <w:p w14:paraId="4ED4D888" w14:textId="01F5A237" w:rsidR="0046524C" w:rsidRDefault="001827CC" w:rsidP="0046524C">
      <w:r w:rsidRPr="001827CC">
        <w:rPr>
          <w:b/>
        </w:rPr>
        <w:t>Directeur de thèse pressenti</w:t>
      </w:r>
      <w:r>
        <w:t> : Nom, prénom, titre</w:t>
      </w:r>
      <w:r w:rsidR="0046524C">
        <w:t>:</w:t>
      </w:r>
    </w:p>
    <w:p w14:paraId="14B0A27C" w14:textId="0148320D" w:rsidR="006F41CD" w:rsidRDefault="006F41CD" w:rsidP="006F41CD">
      <w:r>
        <w:t>…………………………………………………………………………………………………</w:t>
      </w:r>
    </w:p>
    <w:p w14:paraId="5683BABD" w14:textId="0138762A" w:rsidR="0046524C" w:rsidRDefault="001827CC" w:rsidP="0046524C">
      <w:r w:rsidRPr="001827CC">
        <w:rPr>
          <w:b/>
        </w:rPr>
        <w:t>Sujet du projet</w:t>
      </w:r>
      <w:r w:rsidR="0046524C" w:rsidRPr="001827CC">
        <w:rPr>
          <w:b/>
        </w:rPr>
        <w:t xml:space="preserve"> doctoral</w:t>
      </w:r>
      <w:r w:rsidR="0046524C">
        <w:t> :</w:t>
      </w:r>
      <w:r>
        <w:t xml:space="preserve"> titre prévisionnel de la thèse</w:t>
      </w:r>
    </w:p>
    <w:p w14:paraId="57561BA1" w14:textId="49B4CFAC" w:rsidR="006F41CD" w:rsidRDefault="006F41CD" w:rsidP="006F41CD">
      <w:r>
        <w:t>…………………………………………………………………………………………………</w:t>
      </w:r>
    </w:p>
    <w:p w14:paraId="03759AE3" w14:textId="7C7DD0DB" w:rsidR="001827CC" w:rsidRDefault="001827CC" w:rsidP="001827CC">
      <w:r w:rsidRPr="001827CC">
        <w:rPr>
          <w:b/>
        </w:rPr>
        <w:t>Unité de recherche</w:t>
      </w:r>
      <w:r>
        <w:t xml:space="preserve">, libellé et liste des établissements </w:t>
      </w:r>
      <w:r w:rsidR="002508D7">
        <w:t>de tutelle</w:t>
      </w:r>
      <w:r>
        <w:t xml:space="preserve"> de l’unité  de recherche :</w:t>
      </w:r>
    </w:p>
    <w:p w14:paraId="1D6ECC40" w14:textId="388FE71B" w:rsidR="006F41CD" w:rsidRDefault="006F41CD" w:rsidP="006F41CD">
      <w:r>
        <w:t>…………………………………………………………………………………………………</w:t>
      </w:r>
    </w:p>
    <w:p w14:paraId="5BD85806" w14:textId="7207BF63" w:rsidR="0018677E" w:rsidRDefault="0018677E" w:rsidP="0018677E">
      <w:r>
        <w:rPr>
          <w:b/>
        </w:rPr>
        <w:t>Ecole doctorale</w:t>
      </w:r>
      <w:r w:rsidR="00423D95">
        <w:t> : ………………</w:t>
      </w:r>
      <w:r>
        <w:t>……………………………………………………….</w:t>
      </w:r>
    </w:p>
    <w:p w14:paraId="169FBCA1" w14:textId="77777777" w:rsidR="0046524C" w:rsidRDefault="0046524C" w:rsidP="006F41CD">
      <w:pPr>
        <w:pStyle w:val="Titre1"/>
      </w:pPr>
      <w:bookmarkStart w:id="2" w:name="_Toc414036770"/>
      <w:r>
        <w:t>Composition de la commission</w:t>
      </w:r>
      <w:bookmarkEnd w:id="2"/>
    </w:p>
    <w:p w14:paraId="48FDD1F9" w14:textId="4A5C6BF1" w:rsidR="001827CC" w:rsidRPr="001827CC" w:rsidRDefault="0046524C" w:rsidP="0046524C">
      <w:pPr>
        <w:rPr>
          <w:i/>
        </w:rPr>
      </w:pPr>
      <w:r w:rsidRPr="001827CC">
        <w:rPr>
          <w:i/>
        </w:rPr>
        <w:t xml:space="preserve">Pour chaque membre de la commission </w:t>
      </w:r>
      <w:r w:rsidR="001827CC" w:rsidRPr="001827CC">
        <w:rPr>
          <w:i/>
        </w:rPr>
        <w:t xml:space="preserve">réunie </w:t>
      </w:r>
      <w:r w:rsidRPr="001827CC">
        <w:rPr>
          <w:i/>
        </w:rPr>
        <w:t xml:space="preserve">(au moins deux HDR </w:t>
      </w:r>
      <w:r w:rsidR="001827CC" w:rsidRPr="001827CC">
        <w:rPr>
          <w:i/>
        </w:rPr>
        <w:t xml:space="preserve">extérieur à l’équipe d’encadrement, </w:t>
      </w:r>
      <w:r w:rsidR="001827CC">
        <w:rPr>
          <w:i/>
        </w:rPr>
        <w:t xml:space="preserve">composition conforme aux </w:t>
      </w:r>
      <w:r w:rsidR="001827CC" w:rsidRPr="001827CC">
        <w:rPr>
          <w:i/>
        </w:rPr>
        <w:t xml:space="preserve"> préconisation</w:t>
      </w:r>
      <w:r w:rsidR="001827CC">
        <w:rPr>
          <w:i/>
        </w:rPr>
        <w:t>s</w:t>
      </w:r>
      <w:r w:rsidR="001827CC" w:rsidRPr="001827CC">
        <w:rPr>
          <w:i/>
        </w:rPr>
        <w:t xml:space="preserve"> de chaque école doctorale</w:t>
      </w:r>
      <w:r w:rsidRPr="001827CC">
        <w:rPr>
          <w:i/>
        </w:rPr>
        <w:t xml:space="preserve">),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1843"/>
        <w:gridCol w:w="1984"/>
      </w:tblGrid>
      <w:tr w:rsidR="00880108" w14:paraId="08FCE42C" w14:textId="77777777" w:rsidTr="00A32AE1">
        <w:tc>
          <w:tcPr>
            <w:tcW w:w="2019" w:type="dxa"/>
            <w:shd w:val="clear" w:color="auto" w:fill="auto"/>
          </w:tcPr>
          <w:p w14:paraId="7785FA76" w14:textId="3A4AB5BE" w:rsidR="001827CC" w:rsidRDefault="001827CC" w:rsidP="00A32AE1">
            <w:pPr>
              <w:ind w:left="0"/>
            </w:pPr>
            <w:r>
              <w:t>Nom, prénom</w:t>
            </w:r>
          </w:p>
        </w:tc>
        <w:tc>
          <w:tcPr>
            <w:tcW w:w="2410" w:type="dxa"/>
            <w:shd w:val="clear" w:color="auto" w:fill="auto"/>
          </w:tcPr>
          <w:p w14:paraId="69E67F32" w14:textId="5F2B168F" w:rsidR="001827CC" w:rsidRDefault="001827CC" w:rsidP="00A32AE1">
            <w:pPr>
              <w:ind w:left="0"/>
            </w:pPr>
            <w:r>
              <w:t>Unité de recherche</w:t>
            </w:r>
          </w:p>
        </w:tc>
        <w:tc>
          <w:tcPr>
            <w:tcW w:w="1843" w:type="dxa"/>
            <w:shd w:val="clear" w:color="auto" w:fill="auto"/>
          </w:tcPr>
          <w:p w14:paraId="0AA7D6BE" w14:textId="55A40D66" w:rsidR="001827CC" w:rsidRDefault="001827CC" w:rsidP="00A32AE1">
            <w:pPr>
              <w:ind w:left="0"/>
            </w:pPr>
            <w:r>
              <w:t>Date</w:t>
            </w:r>
          </w:p>
        </w:tc>
        <w:tc>
          <w:tcPr>
            <w:tcW w:w="1984" w:type="dxa"/>
            <w:shd w:val="clear" w:color="auto" w:fill="auto"/>
          </w:tcPr>
          <w:p w14:paraId="63E5FBE1" w14:textId="2E95E07A" w:rsidR="001827CC" w:rsidRDefault="001827CC" w:rsidP="00A32AE1">
            <w:pPr>
              <w:ind w:left="0"/>
            </w:pPr>
            <w:r>
              <w:t>Signature</w:t>
            </w:r>
          </w:p>
        </w:tc>
      </w:tr>
      <w:tr w:rsidR="00880108" w14:paraId="455EA011" w14:textId="77777777" w:rsidTr="00A32AE1">
        <w:tc>
          <w:tcPr>
            <w:tcW w:w="2019" w:type="dxa"/>
            <w:shd w:val="clear" w:color="auto" w:fill="auto"/>
          </w:tcPr>
          <w:p w14:paraId="68CA2201" w14:textId="77777777" w:rsidR="001827CC" w:rsidRDefault="001827CC" w:rsidP="00A32AE1">
            <w:pPr>
              <w:ind w:left="0"/>
            </w:pPr>
          </w:p>
        </w:tc>
        <w:tc>
          <w:tcPr>
            <w:tcW w:w="2410" w:type="dxa"/>
            <w:shd w:val="clear" w:color="auto" w:fill="auto"/>
          </w:tcPr>
          <w:p w14:paraId="2D877F25" w14:textId="77777777" w:rsidR="001827CC" w:rsidRDefault="001827CC" w:rsidP="00A32AE1">
            <w:pPr>
              <w:ind w:left="0"/>
            </w:pPr>
          </w:p>
        </w:tc>
        <w:tc>
          <w:tcPr>
            <w:tcW w:w="1843" w:type="dxa"/>
            <w:shd w:val="clear" w:color="auto" w:fill="auto"/>
          </w:tcPr>
          <w:p w14:paraId="3118AFCD" w14:textId="77777777" w:rsidR="001827CC" w:rsidRDefault="001827CC" w:rsidP="00A32AE1">
            <w:pPr>
              <w:ind w:left="0"/>
            </w:pPr>
          </w:p>
        </w:tc>
        <w:tc>
          <w:tcPr>
            <w:tcW w:w="1984" w:type="dxa"/>
            <w:shd w:val="clear" w:color="auto" w:fill="auto"/>
          </w:tcPr>
          <w:p w14:paraId="1B1D1295" w14:textId="77777777" w:rsidR="001827CC" w:rsidRDefault="001827CC" w:rsidP="00A32AE1">
            <w:pPr>
              <w:ind w:left="0"/>
            </w:pPr>
          </w:p>
        </w:tc>
      </w:tr>
      <w:tr w:rsidR="00880108" w14:paraId="2ACF7816" w14:textId="77777777" w:rsidTr="00A32AE1">
        <w:tc>
          <w:tcPr>
            <w:tcW w:w="2019" w:type="dxa"/>
            <w:shd w:val="clear" w:color="auto" w:fill="auto"/>
          </w:tcPr>
          <w:p w14:paraId="5A2F8005" w14:textId="77777777" w:rsidR="001827CC" w:rsidRDefault="001827CC" w:rsidP="00A32AE1">
            <w:pPr>
              <w:ind w:left="0"/>
            </w:pPr>
          </w:p>
        </w:tc>
        <w:tc>
          <w:tcPr>
            <w:tcW w:w="2410" w:type="dxa"/>
            <w:shd w:val="clear" w:color="auto" w:fill="auto"/>
          </w:tcPr>
          <w:p w14:paraId="6B4F2378" w14:textId="77777777" w:rsidR="001827CC" w:rsidRDefault="001827CC" w:rsidP="00A32AE1">
            <w:pPr>
              <w:ind w:left="0"/>
            </w:pPr>
          </w:p>
        </w:tc>
        <w:tc>
          <w:tcPr>
            <w:tcW w:w="1843" w:type="dxa"/>
            <w:shd w:val="clear" w:color="auto" w:fill="auto"/>
          </w:tcPr>
          <w:p w14:paraId="5740E988" w14:textId="77777777" w:rsidR="001827CC" w:rsidRDefault="001827CC" w:rsidP="00A32AE1">
            <w:pPr>
              <w:ind w:left="0"/>
            </w:pPr>
          </w:p>
        </w:tc>
        <w:tc>
          <w:tcPr>
            <w:tcW w:w="1984" w:type="dxa"/>
            <w:shd w:val="clear" w:color="auto" w:fill="auto"/>
          </w:tcPr>
          <w:p w14:paraId="704BE650" w14:textId="77777777" w:rsidR="001827CC" w:rsidRDefault="001827CC" w:rsidP="00A32AE1">
            <w:pPr>
              <w:ind w:left="0"/>
            </w:pPr>
          </w:p>
        </w:tc>
      </w:tr>
      <w:tr w:rsidR="00880108" w14:paraId="3938FD41" w14:textId="77777777" w:rsidTr="00A32AE1">
        <w:tc>
          <w:tcPr>
            <w:tcW w:w="2019" w:type="dxa"/>
            <w:shd w:val="clear" w:color="auto" w:fill="auto"/>
          </w:tcPr>
          <w:p w14:paraId="743EA28E" w14:textId="77777777" w:rsidR="001827CC" w:rsidRDefault="001827CC" w:rsidP="00A32AE1">
            <w:pPr>
              <w:ind w:left="0"/>
            </w:pPr>
          </w:p>
        </w:tc>
        <w:tc>
          <w:tcPr>
            <w:tcW w:w="2410" w:type="dxa"/>
            <w:shd w:val="clear" w:color="auto" w:fill="auto"/>
          </w:tcPr>
          <w:p w14:paraId="21EF1521" w14:textId="77777777" w:rsidR="001827CC" w:rsidRDefault="001827CC" w:rsidP="00A32AE1">
            <w:pPr>
              <w:ind w:left="0"/>
            </w:pPr>
          </w:p>
        </w:tc>
        <w:tc>
          <w:tcPr>
            <w:tcW w:w="1843" w:type="dxa"/>
            <w:shd w:val="clear" w:color="auto" w:fill="auto"/>
          </w:tcPr>
          <w:p w14:paraId="61C24EF4" w14:textId="77777777" w:rsidR="001827CC" w:rsidRDefault="001827CC" w:rsidP="00A32AE1">
            <w:pPr>
              <w:ind w:left="0"/>
            </w:pPr>
          </w:p>
        </w:tc>
        <w:tc>
          <w:tcPr>
            <w:tcW w:w="1984" w:type="dxa"/>
            <w:shd w:val="clear" w:color="auto" w:fill="auto"/>
          </w:tcPr>
          <w:p w14:paraId="765BC246" w14:textId="77777777" w:rsidR="001827CC" w:rsidRDefault="001827CC" w:rsidP="00A32AE1">
            <w:pPr>
              <w:ind w:left="0"/>
            </w:pPr>
          </w:p>
        </w:tc>
      </w:tr>
      <w:tr w:rsidR="00880108" w14:paraId="6B807CBB" w14:textId="77777777" w:rsidTr="00A32AE1">
        <w:tc>
          <w:tcPr>
            <w:tcW w:w="2019" w:type="dxa"/>
            <w:shd w:val="clear" w:color="auto" w:fill="auto"/>
          </w:tcPr>
          <w:p w14:paraId="0C33E7C0" w14:textId="77777777" w:rsidR="001827CC" w:rsidRDefault="001827CC" w:rsidP="00A32AE1">
            <w:pPr>
              <w:ind w:left="0"/>
            </w:pPr>
          </w:p>
        </w:tc>
        <w:tc>
          <w:tcPr>
            <w:tcW w:w="2410" w:type="dxa"/>
            <w:shd w:val="clear" w:color="auto" w:fill="auto"/>
          </w:tcPr>
          <w:p w14:paraId="3E4E747C" w14:textId="77777777" w:rsidR="001827CC" w:rsidRDefault="001827CC" w:rsidP="00A32AE1">
            <w:pPr>
              <w:ind w:left="0"/>
            </w:pPr>
          </w:p>
        </w:tc>
        <w:tc>
          <w:tcPr>
            <w:tcW w:w="1843" w:type="dxa"/>
            <w:shd w:val="clear" w:color="auto" w:fill="auto"/>
          </w:tcPr>
          <w:p w14:paraId="62D79AAD" w14:textId="77777777" w:rsidR="001827CC" w:rsidRDefault="001827CC" w:rsidP="00A32AE1">
            <w:pPr>
              <w:ind w:left="0"/>
            </w:pPr>
          </w:p>
        </w:tc>
        <w:tc>
          <w:tcPr>
            <w:tcW w:w="1984" w:type="dxa"/>
            <w:shd w:val="clear" w:color="auto" w:fill="auto"/>
          </w:tcPr>
          <w:p w14:paraId="0455D2B1" w14:textId="77777777" w:rsidR="001827CC" w:rsidRDefault="001827CC" w:rsidP="00A32AE1">
            <w:pPr>
              <w:ind w:left="0"/>
            </w:pPr>
          </w:p>
        </w:tc>
      </w:tr>
    </w:tbl>
    <w:p w14:paraId="6585481B" w14:textId="77777777" w:rsidR="0046524C" w:rsidRDefault="0046524C" w:rsidP="006F41CD">
      <w:pPr>
        <w:pStyle w:val="Titre1"/>
      </w:pPr>
      <w:bookmarkStart w:id="3" w:name="_Toc414036771"/>
      <w:bookmarkStart w:id="4" w:name="_GoBack"/>
      <w:bookmarkEnd w:id="4"/>
      <w:r>
        <w:t>Avis de la commission sur la qualification</w:t>
      </w:r>
      <w:bookmarkEnd w:id="3"/>
    </w:p>
    <w:p w14:paraId="452C1F08" w14:textId="77777777" w:rsidR="0046524C" w:rsidRDefault="0046524C" w:rsidP="006F41CD">
      <w:pPr>
        <w:pStyle w:val="Paragraphedeliste"/>
        <w:numPr>
          <w:ilvl w:val="0"/>
          <w:numId w:val="25"/>
        </w:numPr>
      </w:pPr>
      <w:r>
        <w:t>Le candidat est qualifié pour mener à bien le projet doctoral.</w:t>
      </w:r>
    </w:p>
    <w:p w14:paraId="50B2EC84" w14:textId="0DD58B15" w:rsidR="006F41CD" w:rsidRDefault="0046524C" w:rsidP="0018677E">
      <w:pPr>
        <w:pStyle w:val="Paragraphedeliste"/>
        <w:numPr>
          <w:ilvl w:val="0"/>
          <w:numId w:val="25"/>
        </w:numPr>
      </w:pPr>
      <w:r>
        <w:lastRenderedPageBreak/>
        <w:t>Le candidat n’est pas qualifié pour mener à bien le projet doctoral.</w:t>
      </w:r>
    </w:p>
    <w:p w14:paraId="1FADDEE3" w14:textId="6240AF46" w:rsidR="0046524C" w:rsidRPr="0018677E" w:rsidRDefault="006F41CD" w:rsidP="001827CC">
      <w:pPr>
        <w:rPr>
          <w:b/>
        </w:rPr>
      </w:pPr>
      <w:r w:rsidRPr="0018677E">
        <w:rPr>
          <w:b/>
        </w:rPr>
        <w:t>Observations  de la commission :</w:t>
      </w:r>
    </w:p>
    <w:p w14:paraId="669109E3" w14:textId="562042F9" w:rsidR="006F41CD" w:rsidRDefault="006F41CD" w:rsidP="001827CC">
      <w:r>
        <w:t>………………………</w:t>
      </w:r>
      <w:r w:rsidR="00423D95">
        <w:t>………………………………………………………………………</w:t>
      </w:r>
    </w:p>
    <w:p w14:paraId="069CE3DD" w14:textId="2EB62379" w:rsidR="006F41CD" w:rsidRDefault="006F41CD" w:rsidP="006F41CD">
      <w:r>
        <w:t>…………………………………………………………………………………………………</w:t>
      </w:r>
    </w:p>
    <w:p w14:paraId="4BDE4CCE" w14:textId="1C7BAAB5" w:rsidR="006F41CD" w:rsidRDefault="006F41CD" w:rsidP="006F41CD">
      <w:r>
        <w:t>…………………………………………………………………………………………………</w:t>
      </w:r>
    </w:p>
    <w:p w14:paraId="5607CD67" w14:textId="4F509BBF" w:rsidR="006F41CD" w:rsidRDefault="006F41CD" w:rsidP="006F41CD">
      <w:r>
        <w:t>…………………………………………………………………………………………………</w:t>
      </w:r>
    </w:p>
    <w:p w14:paraId="6C4C6AD3" w14:textId="77777777" w:rsidR="0046524C" w:rsidRDefault="0046524C" w:rsidP="006F41CD">
      <w:pPr>
        <w:pStyle w:val="Titre1"/>
      </w:pPr>
      <w:bookmarkStart w:id="5" w:name="_Toc414036772"/>
      <w:r>
        <w:t>Le cas échéant, avis de la commission sur la dérogation à la condition de diplôme requise pour l’inscription en doctorat</w:t>
      </w:r>
      <w:bookmarkEnd w:id="5"/>
    </w:p>
    <w:p w14:paraId="709A4130" w14:textId="77777777" w:rsidR="006F41CD" w:rsidRPr="006F41CD" w:rsidRDefault="006F41CD" w:rsidP="006F41CD"/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574"/>
        <w:gridCol w:w="660"/>
        <w:gridCol w:w="7129"/>
      </w:tblGrid>
      <w:tr w:rsidR="006F41CD" w14:paraId="7A7DB757" w14:textId="77777777" w:rsidTr="00A32AE1">
        <w:tc>
          <w:tcPr>
            <w:tcW w:w="460" w:type="dxa"/>
            <w:shd w:val="clear" w:color="auto" w:fill="auto"/>
          </w:tcPr>
          <w:p w14:paraId="5E7B1BDA" w14:textId="036C6021" w:rsidR="006F41CD" w:rsidRDefault="006F41CD" w:rsidP="00A32AE1">
            <w:pPr>
              <w:ind w:left="0"/>
            </w:pPr>
            <w:r>
              <w:t>OUI</w:t>
            </w:r>
          </w:p>
        </w:tc>
        <w:tc>
          <w:tcPr>
            <w:tcW w:w="425" w:type="dxa"/>
            <w:shd w:val="clear" w:color="auto" w:fill="auto"/>
          </w:tcPr>
          <w:p w14:paraId="33E869B1" w14:textId="601FCD5E" w:rsidR="006F41CD" w:rsidRDefault="006F41CD" w:rsidP="00A32AE1">
            <w:pPr>
              <w:ind w:left="0"/>
            </w:pPr>
            <w:r>
              <w:t>NON</w:t>
            </w:r>
          </w:p>
        </w:tc>
        <w:tc>
          <w:tcPr>
            <w:tcW w:w="7478" w:type="dxa"/>
            <w:shd w:val="clear" w:color="auto" w:fill="auto"/>
          </w:tcPr>
          <w:p w14:paraId="762B6990" w14:textId="22389AE0" w:rsidR="006F41CD" w:rsidRDefault="006F41CD" w:rsidP="00A32AE1">
            <w:pPr>
              <w:ind w:left="0"/>
            </w:pPr>
            <w:r>
              <w:t>L</w:t>
            </w:r>
            <w:r w:rsidRPr="00AC4F01">
              <w:rPr>
                <w:rFonts w:hint="eastAsia"/>
              </w:rPr>
              <w:t>es connaissances et les compétences acquises par le candidat peuvent être considérées comme lui conférant un niveau comparable au niveau sanctionné par le grade de master.</w:t>
            </w:r>
          </w:p>
        </w:tc>
      </w:tr>
      <w:tr w:rsidR="006F41CD" w14:paraId="372AE3A7" w14:textId="77777777" w:rsidTr="00A32AE1">
        <w:tc>
          <w:tcPr>
            <w:tcW w:w="460" w:type="dxa"/>
            <w:shd w:val="clear" w:color="auto" w:fill="auto"/>
          </w:tcPr>
          <w:p w14:paraId="43EF7260" w14:textId="7A87C252" w:rsidR="006F41CD" w:rsidRDefault="006F41CD" w:rsidP="00A32AE1">
            <w:pPr>
              <w:ind w:left="0"/>
            </w:pPr>
            <w:r>
              <w:t xml:space="preserve">OUI </w:t>
            </w:r>
          </w:p>
        </w:tc>
        <w:tc>
          <w:tcPr>
            <w:tcW w:w="425" w:type="dxa"/>
            <w:shd w:val="clear" w:color="auto" w:fill="auto"/>
          </w:tcPr>
          <w:p w14:paraId="5403AAC2" w14:textId="4536ABA4" w:rsidR="006F41CD" w:rsidRDefault="006F41CD" w:rsidP="00A32AE1">
            <w:pPr>
              <w:ind w:left="0"/>
            </w:pPr>
            <w:r>
              <w:t>NON</w:t>
            </w:r>
          </w:p>
        </w:tc>
        <w:tc>
          <w:tcPr>
            <w:tcW w:w="7478" w:type="dxa"/>
            <w:shd w:val="clear" w:color="auto" w:fill="auto"/>
          </w:tcPr>
          <w:p w14:paraId="2BBAC52C" w14:textId="50031B3C" w:rsidR="006F41CD" w:rsidRDefault="006F41CD" w:rsidP="00A32AE1">
            <w:pPr>
              <w:ind w:left="0"/>
            </w:pPr>
            <w:r w:rsidRPr="006F41CD">
              <w:t>Les aptitudes en « français / anglais » du candidat ont été vérifiée au cours de l</w:t>
            </w:r>
            <w:r>
              <w:t>’entretien (ou de l’audition) et s</w:t>
            </w:r>
            <w:r w:rsidRPr="006F41CD">
              <w:t>es aptitudes linguistiques sont jugées suffisantes.</w:t>
            </w:r>
          </w:p>
        </w:tc>
      </w:tr>
    </w:tbl>
    <w:p w14:paraId="2E645FC6" w14:textId="77777777" w:rsidR="006F41CD" w:rsidRPr="006F41CD" w:rsidRDefault="006F41CD" w:rsidP="006F41CD">
      <w:pPr>
        <w:rPr>
          <w:b/>
        </w:rPr>
      </w:pPr>
    </w:p>
    <w:p w14:paraId="3E9E8825" w14:textId="07E518DA" w:rsidR="006F41CD" w:rsidRDefault="0046524C" w:rsidP="0046524C">
      <w:r w:rsidRPr="006F41CD">
        <w:rPr>
          <w:b/>
        </w:rPr>
        <w:t>Observations</w:t>
      </w:r>
      <w:r>
        <w:t> : ici préciser si des cours de langues seraient bienvenus ou pas</w:t>
      </w:r>
      <w:r w:rsidR="006F41CD">
        <w:t xml:space="preserve"> et si oui lesquels</w:t>
      </w:r>
    </w:p>
    <w:p w14:paraId="577D0226" w14:textId="6273DEDA" w:rsidR="006F41CD" w:rsidRDefault="006F41CD" w:rsidP="006F41CD">
      <w:r>
        <w:t>…………………………………………………………………………………………………</w:t>
      </w:r>
    </w:p>
    <w:p w14:paraId="71C847AA" w14:textId="123943B0" w:rsidR="006F41CD" w:rsidRDefault="006F41CD" w:rsidP="006F41CD">
      <w:r>
        <w:t>…………………………………………………………………………………………………</w:t>
      </w:r>
    </w:p>
    <w:p w14:paraId="05B4E5EB" w14:textId="39E67F65" w:rsidR="006F41CD" w:rsidRDefault="006F41CD" w:rsidP="006F41CD">
      <w:r>
        <w:t>…………………………………………………………………………………………………</w:t>
      </w:r>
    </w:p>
    <w:p w14:paraId="46B831FC" w14:textId="77777777" w:rsidR="00713F83" w:rsidRPr="005E3475" w:rsidRDefault="00713F83" w:rsidP="005E3475">
      <w:pPr>
        <w:ind w:left="0"/>
      </w:pPr>
    </w:p>
    <w:sectPr w:rsidR="00713F83" w:rsidRPr="005E34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2268" w:left="2268" w:header="851" w:footer="923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AA725" w14:textId="77777777" w:rsidR="00F620F0" w:rsidRDefault="00F620F0" w:rsidP="00296B27">
      <w:r>
        <w:separator/>
      </w:r>
    </w:p>
  </w:endnote>
  <w:endnote w:type="continuationSeparator" w:id="0">
    <w:p w14:paraId="3E6AE623" w14:textId="77777777" w:rsidR="00F620F0" w:rsidRDefault="00F620F0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04E4" w14:textId="77777777" w:rsidR="00F64016" w:rsidRDefault="00F640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F010C" w14:textId="0D91CE55" w:rsidR="00CD199A" w:rsidRPr="00B36405" w:rsidRDefault="00880108" w:rsidP="00296B27">
    <w:pPr>
      <w:pStyle w:val="Pieddepage"/>
    </w:pPr>
    <w:r>
      <w:rPr>
        <w:noProof/>
      </w:rPr>
      <w:drawing>
        <wp:anchor distT="0" distB="0" distL="114935" distR="114935" simplePos="0" relativeHeight="251657728" behindDoc="0" locked="0" layoutInCell="1" allowOverlap="1" wp14:anchorId="6E942D38" wp14:editId="41C0693B">
          <wp:simplePos x="0" y="0"/>
          <wp:positionH relativeFrom="column">
            <wp:posOffset>5325745</wp:posOffset>
          </wp:positionH>
          <wp:positionV relativeFrom="paragraph">
            <wp:posOffset>-86360</wp:posOffset>
          </wp:positionV>
          <wp:extent cx="573405" cy="789940"/>
          <wp:effectExtent l="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99A" w:rsidRPr="00B36405">
      <w:rPr>
        <w:b/>
        <w:bCs/>
        <w:sz w:val="18"/>
        <w:szCs w:val="18"/>
      </w:rPr>
      <w:t>www.universite-paris-saclay.fr</w:t>
    </w:r>
    <w:r w:rsidR="00CD199A" w:rsidRPr="00B36405">
      <w:rPr>
        <w:b/>
        <w:bCs/>
        <w:sz w:val="18"/>
        <w:szCs w:val="18"/>
      </w:rPr>
      <w:tab/>
    </w:r>
    <w:r w:rsidR="00CD199A">
      <w:rPr>
        <w:b/>
        <w:bCs/>
        <w:sz w:val="18"/>
        <w:szCs w:val="18"/>
      </w:rPr>
      <w:t xml:space="preserve">         </w:t>
    </w:r>
    <w:r w:rsidR="00CD199A" w:rsidRPr="00B36405">
      <w:t xml:space="preserve">Espace Technologique / Immeuble Discovery </w:t>
    </w:r>
  </w:p>
  <w:p w14:paraId="10BB648D" w14:textId="77777777" w:rsidR="00CD199A" w:rsidRDefault="00CD199A" w:rsidP="00296B27">
    <w:pPr>
      <w:pStyle w:val="Pieddepage"/>
    </w:pPr>
    <w:r w:rsidRPr="00B36405">
      <w:tab/>
      <w:t xml:space="preserve">Route de l’Orme aux Merisiers RD 128 / 91190 Saint-Aubin, Franc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BAFE2" w14:textId="77777777" w:rsidR="00F64016" w:rsidRDefault="00F640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8C160" w14:textId="77777777" w:rsidR="00F620F0" w:rsidRDefault="00F620F0" w:rsidP="00296B27">
      <w:r>
        <w:separator/>
      </w:r>
    </w:p>
  </w:footnote>
  <w:footnote w:type="continuationSeparator" w:id="0">
    <w:p w14:paraId="3A4B7010" w14:textId="77777777" w:rsidR="00F620F0" w:rsidRDefault="00F620F0" w:rsidP="0029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3DABC" w14:textId="77777777" w:rsidR="00F64016" w:rsidRDefault="00F640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2BEAC" w14:textId="4E7083F5" w:rsidR="00CD199A" w:rsidRDefault="00880108" w:rsidP="00296B27">
    <w:pPr>
      <w:pStyle w:val="En-tte"/>
    </w:pPr>
    <w:r w:rsidRPr="00B91F1E">
      <w:rPr>
        <w:noProof/>
        <w:lang w:eastAsia="fr-FR"/>
      </w:rPr>
      <w:drawing>
        <wp:inline distT="0" distB="0" distL="0" distR="0" wp14:anchorId="66E0858E" wp14:editId="3BF5A7F0">
          <wp:extent cx="1622425" cy="545465"/>
          <wp:effectExtent l="0" t="0" r="0" b="0"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545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621C2" w14:textId="77777777" w:rsidR="00F64016" w:rsidRDefault="00F640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638"/>
    <w:multiLevelType w:val="multilevel"/>
    <w:tmpl w:val="775A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18E4"/>
    <w:multiLevelType w:val="multilevel"/>
    <w:tmpl w:val="45D4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302F2F"/>
      </w:rPr>
    </w:lvl>
    <w:lvl w:ilvl="1">
      <w:start w:val="3"/>
      <w:numFmt w:val="decimal"/>
      <w:lvlText w:val="%1.%2"/>
      <w:lvlJc w:val="left"/>
      <w:pPr>
        <w:ind w:left="898" w:hanging="720"/>
      </w:pPr>
      <w:rPr>
        <w:rFonts w:hint="default"/>
        <w:b/>
        <w:color w:val="302F2F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  <w:color w:val="302F2F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  <w:b/>
        <w:color w:val="302F2F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  <w:b/>
        <w:color w:val="302F2F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  <w:b/>
        <w:color w:val="302F2F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  <w:b/>
        <w:color w:val="302F2F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  <w:b/>
        <w:color w:val="302F2F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  <w:b/>
        <w:color w:val="302F2F"/>
      </w:rPr>
    </w:lvl>
  </w:abstractNum>
  <w:abstractNum w:abstractNumId="10" w15:restartNumberingAfterBreak="0">
    <w:nsid w:val="2B715805"/>
    <w:multiLevelType w:val="hybridMultilevel"/>
    <w:tmpl w:val="031A726E"/>
    <w:lvl w:ilvl="0" w:tplc="EBB2A2AE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05D2304"/>
    <w:multiLevelType w:val="hybridMultilevel"/>
    <w:tmpl w:val="EDBCE5EE"/>
    <w:lvl w:ilvl="0" w:tplc="E274FB2C">
      <w:numFmt w:val="bullet"/>
      <w:lvlText w:val="-"/>
      <w:lvlJc w:val="left"/>
      <w:pPr>
        <w:ind w:left="1437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5331F9F"/>
    <w:multiLevelType w:val="hybridMultilevel"/>
    <w:tmpl w:val="A68E1834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4DB4"/>
    <w:multiLevelType w:val="hybridMultilevel"/>
    <w:tmpl w:val="75B655B4"/>
    <w:lvl w:ilvl="0" w:tplc="EBB2A2A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EB1"/>
    <w:multiLevelType w:val="hybridMultilevel"/>
    <w:tmpl w:val="37B0C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466"/>
    <w:multiLevelType w:val="hybridMultilevel"/>
    <w:tmpl w:val="F33A8FD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F308C4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31905"/>
    <w:multiLevelType w:val="hybridMultilevel"/>
    <w:tmpl w:val="3110B3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1"/>
  </w:num>
  <w:num w:numId="7">
    <w:abstractNumId w:val="5"/>
  </w:num>
  <w:num w:numId="8">
    <w:abstractNumId w:val="13"/>
  </w:num>
  <w:num w:numId="9">
    <w:abstractNumId w:val="6"/>
  </w:num>
  <w:num w:numId="10">
    <w:abstractNumId w:val="23"/>
  </w:num>
  <w:num w:numId="11">
    <w:abstractNumId w:val="25"/>
  </w:num>
  <w:num w:numId="12">
    <w:abstractNumId w:val="14"/>
  </w:num>
  <w:num w:numId="13">
    <w:abstractNumId w:val="18"/>
  </w:num>
  <w:num w:numId="14">
    <w:abstractNumId w:val="2"/>
  </w:num>
  <w:num w:numId="15">
    <w:abstractNumId w:val="22"/>
  </w:num>
  <w:num w:numId="16">
    <w:abstractNumId w:val="4"/>
  </w:num>
  <w:num w:numId="17">
    <w:abstractNumId w:val="24"/>
  </w:num>
  <w:num w:numId="18">
    <w:abstractNumId w:val="9"/>
  </w:num>
  <w:num w:numId="19">
    <w:abstractNumId w:val="20"/>
  </w:num>
  <w:num w:numId="20">
    <w:abstractNumId w:val="17"/>
  </w:num>
  <w:num w:numId="21">
    <w:abstractNumId w:val="19"/>
  </w:num>
  <w:num w:numId="22">
    <w:abstractNumId w:val="16"/>
  </w:num>
  <w:num w:numId="23">
    <w:abstractNumId w:val="11"/>
  </w:num>
  <w:num w:numId="24">
    <w:abstractNumId w:val="12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31"/>
    <w:rsid w:val="000102B2"/>
    <w:rsid w:val="00026126"/>
    <w:rsid w:val="000320C7"/>
    <w:rsid w:val="00060688"/>
    <w:rsid w:val="00064BD7"/>
    <w:rsid w:val="00072688"/>
    <w:rsid w:val="000B165B"/>
    <w:rsid w:val="000D6096"/>
    <w:rsid w:val="00103646"/>
    <w:rsid w:val="0011354C"/>
    <w:rsid w:val="001676B7"/>
    <w:rsid w:val="001827CC"/>
    <w:rsid w:val="0018677E"/>
    <w:rsid w:val="00187B22"/>
    <w:rsid w:val="0019239C"/>
    <w:rsid w:val="001D6D24"/>
    <w:rsid w:val="001F2AF8"/>
    <w:rsid w:val="0020207A"/>
    <w:rsid w:val="0021470E"/>
    <w:rsid w:val="00227562"/>
    <w:rsid w:val="00231261"/>
    <w:rsid w:val="00235517"/>
    <w:rsid w:val="00243823"/>
    <w:rsid w:val="002508D7"/>
    <w:rsid w:val="00257078"/>
    <w:rsid w:val="00262B2B"/>
    <w:rsid w:val="002642F8"/>
    <w:rsid w:val="0026563C"/>
    <w:rsid w:val="00265BB8"/>
    <w:rsid w:val="00277A94"/>
    <w:rsid w:val="00287A37"/>
    <w:rsid w:val="00296B27"/>
    <w:rsid w:val="002A2ED9"/>
    <w:rsid w:val="002A73BD"/>
    <w:rsid w:val="002C76D2"/>
    <w:rsid w:val="002E5551"/>
    <w:rsid w:val="002F2BD6"/>
    <w:rsid w:val="003026E6"/>
    <w:rsid w:val="00312516"/>
    <w:rsid w:val="00312721"/>
    <w:rsid w:val="00345446"/>
    <w:rsid w:val="003810DF"/>
    <w:rsid w:val="003837BE"/>
    <w:rsid w:val="00391958"/>
    <w:rsid w:val="003A7ED7"/>
    <w:rsid w:val="003C4B9C"/>
    <w:rsid w:val="003C5B01"/>
    <w:rsid w:val="003C74B5"/>
    <w:rsid w:val="003D0A63"/>
    <w:rsid w:val="004134DE"/>
    <w:rsid w:val="004207A2"/>
    <w:rsid w:val="00421317"/>
    <w:rsid w:val="00423D95"/>
    <w:rsid w:val="00434128"/>
    <w:rsid w:val="0044456E"/>
    <w:rsid w:val="00453289"/>
    <w:rsid w:val="00461038"/>
    <w:rsid w:val="0046524C"/>
    <w:rsid w:val="0048244D"/>
    <w:rsid w:val="0049480C"/>
    <w:rsid w:val="004B281F"/>
    <w:rsid w:val="004B7EFB"/>
    <w:rsid w:val="004F6D28"/>
    <w:rsid w:val="004F7163"/>
    <w:rsid w:val="0051273C"/>
    <w:rsid w:val="00533DA9"/>
    <w:rsid w:val="00536F90"/>
    <w:rsid w:val="00541BD8"/>
    <w:rsid w:val="005456BA"/>
    <w:rsid w:val="005465FF"/>
    <w:rsid w:val="00550032"/>
    <w:rsid w:val="0059133E"/>
    <w:rsid w:val="005A77C3"/>
    <w:rsid w:val="005B1DFE"/>
    <w:rsid w:val="005B565F"/>
    <w:rsid w:val="005E2D4A"/>
    <w:rsid w:val="005E3475"/>
    <w:rsid w:val="00614328"/>
    <w:rsid w:val="006234BA"/>
    <w:rsid w:val="00627D32"/>
    <w:rsid w:val="00653574"/>
    <w:rsid w:val="00662B94"/>
    <w:rsid w:val="00675BD6"/>
    <w:rsid w:val="00687731"/>
    <w:rsid w:val="006D15AF"/>
    <w:rsid w:val="006D405E"/>
    <w:rsid w:val="006F41CD"/>
    <w:rsid w:val="00704135"/>
    <w:rsid w:val="00706E5D"/>
    <w:rsid w:val="00713F83"/>
    <w:rsid w:val="00727078"/>
    <w:rsid w:val="007441F0"/>
    <w:rsid w:val="007621A6"/>
    <w:rsid w:val="00765276"/>
    <w:rsid w:val="00771889"/>
    <w:rsid w:val="007B3455"/>
    <w:rsid w:val="007B42E4"/>
    <w:rsid w:val="007C7DE9"/>
    <w:rsid w:val="008155B2"/>
    <w:rsid w:val="00827DEC"/>
    <w:rsid w:val="00844D67"/>
    <w:rsid w:val="00866138"/>
    <w:rsid w:val="00880108"/>
    <w:rsid w:val="00891927"/>
    <w:rsid w:val="00892794"/>
    <w:rsid w:val="008C0BE8"/>
    <w:rsid w:val="008C2E93"/>
    <w:rsid w:val="008F1989"/>
    <w:rsid w:val="008F4933"/>
    <w:rsid w:val="00905009"/>
    <w:rsid w:val="0095088C"/>
    <w:rsid w:val="00962910"/>
    <w:rsid w:val="009629FE"/>
    <w:rsid w:val="00973FBA"/>
    <w:rsid w:val="00976ABA"/>
    <w:rsid w:val="009A6A26"/>
    <w:rsid w:val="009A718B"/>
    <w:rsid w:val="009B7642"/>
    <w:rsid w:val="009C756A"/>
    <w:rsid w:val="009D53AA"/>
    <w:rsid w:val="009E4E56"/>
    <w:rsid w:val="00A03FE0"/>
    <w:rsid w:val="00A32AE1"/>
    <w:rsid w:val="00A4183E"/>
    <w:rsid w:val="00A55FA9"/>
    <w:rsid w:val="00A64DFF"/>
    <w:rsid w:val="00A9504E"/>
    <w:rsid w:val="00AA1021"/>
    <w:rsid w:val="00AA1290"/>
    <w:rsid w:val="00AA3F6F"/>
    <w:rsid w:val="00AC2FDF"/>
    <w:rsid w:val="00AF422F"/>
    <w:rsid w:val="00B12FC3"/>
    <w:rsid w:val="00B13BE5"/>
    <w:rsid w:val="00B34895"/>
    <w:rsid w:val="00B36405"/>
    <w:rsid w:val="00B429BF"/>
    <w:rsid w:val="00B60B4A"/>
    <w:rsid w:val="00B64CCA"/>
    <w:rsid w:val="00B756F5"/>
    <w:rsid w:val="00B82F24"/>
    <w:rsid w:val="00BB72BD"/>
    <w:rsid w:val="00BC3136"/>
    <w:rsid w:val="00BD66E2"/>
    <w:rsid w:val="00BE310A"/>
    <w:rsid w:val="00BE3DCF"/>
    <w:rsid w:val="00BE70BA"/>
    <w:rsid w:val="00C346F3"/>
    <w:rsid w:val="00C360CC"/>
    <w:rsid w:val="00C40EB1"/>
    <w:rsid w:val="00C81E51"/>
    <w:rsid w:val="00C83171"/>
    <w:rsid w:val="00C86914"/>
    <w:rsid w:val="00CD199A"/>
    <w:rsid w:val="00CF344A"/>
    <w:rsid w:val="00CF6748"/>
    <w:rsid w:val="00D0418B"/>
    <w:rsid w:val="00D075AE"/>
    <w:rsid w:val="00D121F0"/>
    <w:rsid w:val="00D22469"/>
    <w:rsid w:val="00D339ED"/>
    <w:rsid w:val="00D418BE"/>
    <w:rsid w:val="00D77400"/>
    <w:rsid w:val="00D87B33"/>
    <w:rsid w:val="00D91DBF"/>
    <w:rsid w:val="00D93850"/>
    <w:rsid w:val="00D96F31"/>
    <w:rsid w:val="00D97F2F"/>
    <w:rsid w:val="00DA1D33"/>
    <w:rsid w:val="00DA53C2"/>
    <w:rsid w:val="00DB251F"/>
    <w:rsid w:val="00DC74DB"/>
    <w:rsid w:val="00DE32CB"/>
    <w:rsid w:val="00DE6A3F"/>
    <w:rsid w:val="00DF0214"/>
    <w:rsid w:val="00DF3DE4"/>
    <w:rsid w:val="00E02AED"/>
    <w:rsid w:val="00E0587D"/>
    <w:rsid w:val="00E23CF3"/>
    <w:rsid w:val="00E5492B"/>
    <w:rsid w:val="00E57CDB"/>
    <w:rsid w:val="00E64F80"/>
    <w:rsid w:val="00EA1F3D"/>
    <w:rsid w:val="00EB37E6"/>
    <w:rsid w:val="00EB6AA8"/>
    <w:rsid w:val="00EE71A5"/>
    <w:rsid w:val="00F02AFC"/>
    <w:rsid w:val="00F138C2"/>
    <w:rsid w:val="00F23154"/>
    <w:rsid w:val="00F24914"/>
    <w:rsid w:val="00F45D53"/>
    <w:rsid w:val="00F601B2"/>
    <w:rsid w:val="00F608D9"/>
    <w:rsid w:val="00F620F0"/>
    <w:rsid w:val="00F64016"/>
    <w:rsid w:val="00F70702"/>
    <w:rsid w:val="00F72A17"/>
    <w:rsid w:val="00FB2F25"/>
    <w:rsid w:val="00FB5C02"/>
    <w:rsid w:val="00FC7A10"/>
    <w:rsid w:val="00FE238B"/>
    <w:rsid w:val="00FE616A"/>
    <w:rsid w:val="00FF1B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426525"/>
  <w15:docId w15:val="{ABB73C41-7647-B74B-B679-699D08D6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31261"/>
    <w:pPr>
      <w:keepNext/>
      <w:keepLines/>
      <w:spacing w:before="480"/>
      <w:ind w:left="0"/>
      <w:outlineLvl w:val="0"/>
    </w:pPr>
    <w:rPr>
      <w:rFonts w:eastAsia="MS Gothic"/>
      <w:b/>
      <w:bCs/>
      <w:color w:val="56626A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="MS Gothic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="MS Gothic"/>
      <w:b/>
      <w:bCs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231261"/>
    <w:rPr>
      <w:rFonts w:ascii="Open Sans" w:eastAsia="MS Gothic" w:hAnsi="Open Sans" w:cs="Open Sans"/>
      <w:b/>
      <w:bCs/>
      <w:color w:val="56626A"/>
      <w:sz w:val="28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 w:cs="Times New Roman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/>
      </w:pBdr>
      <w:spacing w:after="300"/>
      <w:ind w:left="0"/>
      <w:contextualSpacing/>
    </w:pPr>
    <w:rPr>
      <w:rFonts w:eastAsia="MS Gothic"/>
      <w:color w:val="63003C"/>
      <w:spacing w:val="5"/>
      <w:kern w:val="28"/>
      <w:sz w:val="48"/>
      <w:szCs w:val="48"/>
    </w:rPr>
  </w:style>
  <w:style w:type="character" w:customStyle="1" w:styleId="TitreCar">
    <w:name w:val="Titre Car"/>
    <w:link w:val="Titre"/>
    <w:uiPriority w:val="10"/>
    <w:rsid w:val="00844D67"/>
    <w:rPr>
      <w:rFonts w:ascii="Open Sans" w:eastAsia="MS Gothic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link w:val="Titre2"/>
    <w:uiPriority w:val="9"/>
    <w:rsid w:val="00891927"/>
    <w:rPr>
      <w:rFonts w:ascii="Open Sans" w:eastAsia="MS Gothic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DE32CB"/>
    <w:rPr>
      <w:rFonts w:ascii="Open Sans" w:eastAsia="MS Gothic" w:hAnsi="Open Sans" w:cs="Open Sans"/>
      <w:b/>
      <w:bCs/>
      <w:color w:val="63003C"/>
      <w:sz w:val="22"/>
      <w:szCs w:val="24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uiPriority w:val="19"/>
    <w:qFormat/>
    <w:rsid w:val="00D87B33"/>
    <w:rPr>
      <w:i/>
      <w:iCs/>
      <w:color w:val="808080"/>
    </w:rPr>
  </w:style>
  <w:style w:type="character" w:styleId="Accentuationintense">
    <w:name w:val="Intense Emphasis"/>
    <w:uiPriority w:val="21"/>
    <w:qFormat/>
    <w:rsid w:val="00D87B33"/>
    <w:rPr>
      <w:b/>
      <w:bCs/>
      <w:i/>
      <w:iCs/>
      <w:color w:val="63003C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CitationintenseCar">
    <w:name w:val="Citation intense Car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after="0" w:line="276" w:lineRule="auto"/>
      <w:jc w:val="left"/>
      <w:outlineLvl w:val="9"/>
    </w:pPr>
    <w:rPr>
      <w:rFonts w:ascii="Cambria" w:hAnsi="Cambria" w:cs="Times New Roman"/>
      <w:color w:val="4A002C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575E3D89EA84BB15681B7BC2921F6" ma:contentTypeVersion="0" ma:contentTypeDescription="Crée un document." ma:contentTypeScope="" ma:versionID="cf880b814ab11f9a1ebe147f0216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3D06-60D9-4030-B175-79EF6C96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28D013-7D59-4C4F-85F1-3C8D9D3B1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C51071-8A0C-40FD-97A7-D252A64F3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D53FB-7523-4348-9CBB-4045E1B3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Microsoft Office User</cp:lastModifiedBy>
  <cp:revision>2</cp:revision>
  <cp:lastPrinted>2015-07-06T08:46:00Z</cp:lastPrinted>
  <dcterms:created xsi:type="dcterms:W3CDTF">2021-01-06T22:18:00Z</dcterms:created>
  <dcterms:modified xsi:type="dcterms:W3CDTF">2021-01-0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